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64C" w:rsidRDefault="00B0564C" w:rsidP="009752F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Утверждаю </w:t>
      </w:r>
    </w:p>
    <w:p w:rsidR="00B0564C" w:rsidRDefault="00B0564C" w:rsidP="009752F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иректор МКОУ </w:t>
      </w:r>
    </w:p>
    <w:p w:rsidR="00B0564C" w:rsidRDefault="00B0564C" w:rsidP="009752F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Хвартикунинская СОШ»</w:t>
      </w:r>
    </w:p>
    <w:p w:rsidR="00B0564C" w:rsidRDefault="00B0564C" w:rsidP="009752F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_________________ У.М. Мазгарова</w:t>
      </w:r>
    </w:p>
    <w:p w:rsidR="00B0564C" w:rsidRDefault="00B0564C" w:rsidP="009752F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3357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</w:t>
      </w:r>
      <w:r w:rsidR="003357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20г.</w:t>
      </w:r>
    </w:p>
    <w:p w:rsidR="00B0564C" w:rsidRDefault="00B0564C" w:rsidP="009752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ое </w:t>
      </w:r>
      <w:r w:rsidR="001C5373">
        <w:rPr>
          <w:rFonts w:ascii="Times New Roman" w:hAnsi="Times New Roman" w:cs="Times New Roman"/>
          <w:sz w:val="24"/>
          <w:szCs w:val="24"/>
        </w:rPr>
        <w:t>двухнедельное</w:t>
      </w:r>
      <w:r>
        <w:rPr>
          <w:rFonts w:ascii="Times New Roman" w:hAnsi="Times New Roman" w:cs="Times New Roman"/>
          <w:sz w:val="24"/>
          <w:szCs w:val="24"/>
        </w:rPr>
        <w:t xml:space="preserve"> меню</w:t>
      </w:r>
    </w:p>
    <w:p w:rsidR="00B0564C" w:rsidRDefault="00690BC5" w:rsidP="009752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___________________ по __________________</w:t>
      </w:r>
    </w:p>
    <w:tbl>
      <w:tblPr>
        <w:tblW w:w="15657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443"/>
        <w:gridCol w:w="4792"/>
        <w:gridCol w:w="4916"/>
        <w:gridCol w:w="5098"/>
      </w:tblGrid>
      <w:tr w:rsidR="00467E48" w:rsidTr="00467E48">
        <w:trPr>
          <w:cantSplit/>
          <w:trHeight w:val="671"/>
        </w:trPr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7E48" w:rsidRDefault="00467E48" w:rsidP="00467E4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и</w:t>
            </w:r>
          </w:p>
        </w:tc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7E48" w:rsidRDefault="00467E48" w:rsidP="009752F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трак</w:t>
            </w:r>
          </w:p>
        </w:tc>
        <w:tc>
          <w:tcPr>
            <w:tcW w:w="4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7E48" w:rsidRDefault="00467E48" w:rsidP="009752F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д</w:t>
            </w:r>
          </w:p>
        </w:tc>
        <w:tc>
          <w:tcPr>
            <w:tcW w:w="5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7E48" w:rsidRDefault="00467E48" w:rsidP="009752F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жин</w:t>
            </w:r>
          </w:p>
        </w:tc>
      </w:tr>
      <w:tr w:rsidR="001C5373" w:rsidTr="00467E48">
        <w:trPr>
          <w:cantSplit/>
          <w:trHeight w:val="1504"/>
        </w:trPr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1C5373" w:rsidRDefault="001C5373" w:rsidP="00690BC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1C5373" w:rsidRPr="00467E48" w:rsidRDefault="00690BC5" w:rsidP="00467E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467E4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373" w:rsidRDefault="001C5373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373" w:rsidRDefault="001C5373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п чечевичный с мясом куриным</w:t>
            </w:r>
          </w:p>
          <w:p w:rsidR="001C5373" w:rsidRDefault="001C5373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кароны отварные с подливой</w:t>
            </w:r>
          </w:p>
          <w:p w:rsidR="001C5373" w:rsidRDefault="001C5373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инегрет </w:t>
            </w:r>
          </w:p>
          <w:p w:rsidR="001C5373" w:rsidRDefault="001C5373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й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</w:rPr>
              <w:t>, хлеб</w:t>
            </w:r>
          </w:p>
        </w:tc>
        <w:tc>
          <w:tcPr>
            <w:tcW w:w="5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373" w:rsidRDefault="001C5373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ечка с подливой с мясом куриным</w:t>
            </w:r>
          </w:p>
          <w:p w:rsidR="001C5373" w:rsidRDefault="001C5373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ай </w:t>
            </w:r>
          </w:p>
          <w:p w:rsidR="001C5373" w:rsidRDefault="001C5373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</w:t>
            </w:r>
          </w:p>
          <w:p w:rsidR="001C5373" w:rsidRDefault="001C5373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ченье</w:t>
            </w:r>
          </w:p>
        </w:tc>
      </w:tr>
      <w:tr w:rsidR="001C5373" w:rsidTr="00467E48">
        <w:trPr>
          <w:cantSplit/>
          <w:trHeight w:val="1304"/>
        </w:trPr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1C5373" w:rsidRDefault="001C5373" w:rsidP="00690BC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1C5373" w:rsidRPr="00467E48" w:rsidRDefault="00690BC5" w:rsidP="00467E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467E4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373" w:rsidRDefault="001C5373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ша пшеничная с молоком </w:t>
            </w:r>
          </w:p>
          <w:p w:rsidR="001C5373" w:rsidRDefault="001C5373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ай </w:t>
            </w:r>
          </w:p>
          <w:p w:rsidR="001C5373" w:rsidRDefault="001C5373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</w:t>
            </w:r>
          </w:p>
          <w:p w:rsidR="001C5373" w:rsidRDefault="001C5373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сло сливочное</w:t>
            </w:r>
          </w:p>
        </w:tc>
        <w:tc>
          <w:tcPr>
            <w:tcW w:w="4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373" w:rsidRDefault="001C5373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ус картофельный с мясом куриным</w:t>
            </w:r>
          </w:p>
          <w:p w:rsidR="001C5373" w:rsidRDefault="001C5373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юре картофельное с подливой</w:t>
            </w:r>
          </w:p>
          <w:p w:rsidR="001C5373" w:rsidRDefault="001C5373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й</w:t>
            </w:r>
          </w:p>
          <w:p w:rsidR="001C5373" w:rsidRDefault="001C5373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хлеб </w:t>
            </w:r>
          </w:p>
        </w:tc>
        <w:tc>
          <w:tcPr>
            <w:tcW w:w="5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373" w:rsidRDefault="001C5373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кароны с подливой (мясо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ур)</w:t>
            </w:r>
          </w:p>
          <w:p w:rsidR="001C5373" w:rsidRDefault="001C5373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соленны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огурцы, соленные помидоры</w:t>
            </w:r>
          </w:p>
          <w:p w:rsidR="001C5373" w:rsidRDefault="001C5373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й</w:t>
            </w:r>
          </w:p>
          <w:p w:rsidR="001C5373" w:rsidRDefault="001C5373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</w:t>
            </w:r>
          </w:p>
        </w:tc>
      </w:tr>
      <w:tr w:rsidR="001C5373" w:rsidTr="00467E48">
        <w:trPr>
          <w:cantSplit/>
          <w:trHeight w:val="1237"/>
        </w:trPr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1C5373" w:rsidRDefault="001C5373" w:rsidP="00690BC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1C5373" w:rsidRPr="00467E48" w:rsidRDefault="00690BC5" w:rsidP="00467E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467E4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373" w:rsidRDefault="001C5373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речка с молоком </w:t>
            </w:r>
          </w:p>
          <w:p w:rsidR="001C5373" w:rsidRDefault="001C5373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й</w:t>
            </w:r>
          </w:p>
          <w:p w:rsidR="001C5373" w:rsidRDefault="001C5373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</w:t>
            </w:r>
          </w:p>
          <w:p w:rsidR="001C5373" w:rsidRDefault="001C5373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сло сливочное</w:t>
            </w:r>
          </w:p>
        </w:tc>
        <w:tc>
          <w:tcPr>
            <w:tcW w:w="4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373" w:rsidRDefault="001C5373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орщ с мясом </w:t>
            </w:r>
          </w:p>
          <w:p w:rsidR="001C5373" w:rsidRDefault="001C5373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ис с подливой (мясо кур.)</w:t>
            </w:r>
          </w:p>
          <w:p w:rsidR="001C5373" w:rsidRDefault="001C5373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й</w:t>
            </w:r>
          </w:p>
          <w:p w:rsidR="001C5373" w:rsidRDefault="001C5373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</w:t>
            </w:r>
          </w:p>
          <w:p w:rsidR="001C5373" w:rsidRDefault="001C5373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ченье </w:t>
            </w:r>
          </w:p>
        </w:tc>
        <w:tc>
          <w:tcPr>
            <w:tcW w:w="5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373" w:rsidRDefault="001C5373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кароны отварные</w:t>
            </w:r>
          </w:p>
          <w:p w:rsidR="001C5373" w:rsidRDefault="001C5373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салат «лето» (солен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гу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Солен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ми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, зелен.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Горох)</w:t>
            </w:r>
            <w:proofErr w:type="gramEnd"/>
          </w:p>
          <w:p w:rsidR="001C5373" w:rsidRDefault="001C5373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ай </w:t>
            </w:r>
          </w:p>
          <w:p w:rsidR="001C5373" w:rsidRDefault="001C5373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</w:t>
            </w:r>
          </w:p>
        </w:tc>
      </w:tr>
      <w:tr w:rsidR="001C5373" w:rsidTr="00467E48">
        <w:trPr>
          <w:cantSplit/>
          <w:trHeight w:val="1255"/>
        </w:trPr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1C5373" w:rsidRDefault="001C5373" w:rsidP="00690BC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1C5373" w:rsidRPr="00467E48" w:rsidRDefault="00690BC5" w:rsidP="00467E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467E48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373" w:rsidRDefault="001C5373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ша перлов. С молоком</w:t>
            </w:r>
          </w:p>
          <w:p w:rsidR="001C5373" w:rsidRDefault="001C5373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ай </w:t>
            </w:r>
          </w:p>
          <w:p w:rsidR="001C5373" w:rsidRDefault="001C5373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хлеб </w:t>
            </w:r>
          </w:p>
          <w:p w:rsidR="001C5373" w:rsidRDefault="001C5373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феты</w:t>
            </w:r>
          </w:p>
        </w:tc>
        <w:tc>
          <w:tcPr>
            <w:tcW w:w="4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373" w:rsidRDefault="001C5373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п рисовый с мясом</w:t>
            </w:r>
          </w:p>
          <w:p w:rsidR="001C5373" w:rsidRDefault="001C5373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ис с подливой (мясо кур.) </w:t>
            </w:r>
          </w:p>
          <w:p w:rsidR="001C5373" w:rsidRDefault="001C5373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хлеб </w:t>
            </w:r>
          </w:p>
          <w:p w:rsidR="001C5373" w:rsidRDefault="001C5373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й</w:t>
            </w:r>
          </w:p>
        </w:tc>
        <w:tc>
          <w:tcPr>
            <w:tcW w:w="5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373" w:rsidRDefault="001C5373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ечка с подливой (мясо кур.)</w:t>
            </w:r>
          </w:p>
          <w:p w:rsidR="001C5373" w:rsidRDefault="001C5373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й</w:t>
            </w:r>
          </w:p>
          <w:p w:rsidR="001C5373" w:rsidRDefault="001C5373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</w:t>
            </w:r>
          </w:p>
        </w:tc>
      </w:tr>
      <w:tr w:rsidR="001C5373" w:rsidTr="00467E48">
        <w:trPr>
          <w:cantSplit/>
          <w:trHeight w:val="1259"/>
        </w:trPr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1C5373" w:rsidRDefault="001C5373" w:rsidP="00690BC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1C5373" w:rsidRPr="00467E48" w:rsidRDefault="00690BC5" w:rsidP="00467E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467E48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373" w:rsidRDefault="001C5373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ш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шо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С молоком</w:t>
            </w:r>
          </w:p>
          <w:p w:rsidR="001C5373" w:rsidRDefault="001C5373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ай </w:t>
            </w:r>
          </w:p>
          <w:p w:rsidR="001C5373" w:rsidRDefault="001C5373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</w:t>
            </w:r>
          </w:p>
          <w:p w:rsidR="001C5373" w:rsidRDefault="001C5373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блоки</w:t>
            </w:r>
          </w:p>
        </w:tc>
        <w:tc>
          <w:tcPr>
            <w:tcW w:w="4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373" w:rsidRDefault="001C5373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ус картофельный с мясом</w:t>
            </w:r>
          </w:p>
          <w:p w:rsidR="001C5373" w:rsidRDefault="001C5373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юре картофельное</w:t>
            </w:r>
          </w:p>
          <w:p w:rsidR="001C5373" w:rsidRDefault="001C5373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ай </w:t>
            </w:r>
          </w:p>
          <w:p w:rsidR="001C5373" w:rsidRDefault="001C5373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</w:t>
            </w:r>
          </w:p>
        </w:tc>
        <w:tc>
          <w:tcPr>
            <w:tcW w:w="5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373" w:rsidRDefault="001C5373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ис с подливой (мясо кур.)</w:t>
            </w:r>
          </w:p>
          <w:p w:rsidR="001C5373" w:rsidRDefault="001C5373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хлеб </w:t>
            </w:r>
          </w:p>
          <w:p w:rsidR="001C5373" w:rsidRDefault="001C5373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й</w:t>
            </w:r>
          </w:p>
        </w:tc>
      </w:tr>
      <w:tr w:rsidR="001C5373" w:rsidTr="00467E48">
        <w:trPr>
          <w:cantSplit/>
          <w:trHeight w:val="1114"/>
        </w:trPr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1C5373" w:rsidRDefault="001C5373" w:rsidP="00690BC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1C5373" w:rsidRPr="00467E48" w:rsidRDefault="00690BC5" w:rsidP="00467E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467E48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373" w:rsidRDefault="001C5373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кароны в молоке</w:t>
            </w:r>
          </w:p>
          <w:p w:rsidR="001C5373" w:rsidRDefault="001C5373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хлеб </w:t>
            </w:r>
          </w:p>
          <w:p w:rsidR="001C5373" w:rsidRDefault="001C5373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й</w:t>
            </w:r>
          </w:p>
        </w:tc>
        <w:tc>
          <w:tcPr>
            <w:tcW w:w="4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373" w:rsidRDefault="001C5373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рщ с мясом</w:t>
            </w:r>
          </w:p>
          <w:p w:rsidR="001C5373" w:rsidRDefault="001C5373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ечка с подливой  (мясо кур.)</w:t>
            </w:r>
          </w:p>
          <w:p w:rsidR="001C5373" w:rsidRDefault="001C5373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хлеб </w:t>
            </w:r>
          </w:p>
          <w:p w:rsidR="00690BC5" w:rsidRDefault="001C5373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й,  конфеты</w:t>
            </w:r>
          </w:p>
        </w:tc>
        <w:tc>
          <w:tcPr>
            <w:tcW w:w="5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373" w:rsidRDefault="001C5373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35795" w:rsidRDefault="00335795" w:rsidP="009752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421"/>
        <w:gridCol w:w="4792"/>
        <w:gridCol w:w="4916"/>
        <w:gridCol w:w="5034"/>
      </w:tblGrid>
      <w:tr w:rsidR="00467E48" w:rsidTr="00467E48">
        <w:trPr>
          <w:cantSplit/>
          <w:trHeight w:val="671"/>
        </w:trPr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7E48" w:rsidRDefault="00467E48" w:rsidP="00467E4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и</w:t>
            </w:r>
          </w:p>
        </w:tc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7E48" w:rsidRDefault="00467E48" w:rsidP="009752F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трак</w:t>
            </w:r>
          </w:p>
        </w:tc>
        <w:tc>
          <w:tcPr>
            <w:tcW w:w="4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7E48" w:rsidRDefault="00467E48" w:rsidP="009752F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д</w:t>
            </w:r>
          </w:p>
        </w:tc>
        <w:tc>
          <w:tcPr>
            <w:tcW w:w="5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7E48" w:rsidRDefault="00467E48" w:rsidP="009752F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жин</w:t>
            </w:r>
          </w:p>
        </w:tc>
      </w:tr>
      <w:tr w:rsidR="00690BC5" w:rsidTr="00467E48">
        <w:trPr>
          <w:cantSplit/>
          <w:trHeight w:val="1504"/>
        </w:trPr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690BC5" w:rsidRDefault="00690BC5" w:rsidP="00690BC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690BC5" w:rsidRDefault="00690BC5" w:rsidP="00467E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0BC5" w:rsidRDefault="00690BC5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0BC5" w:rsidRDefault="00690BC5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п фасолевый с мясом</w:t>
            </w:r>
          </w:p>
          <w:p w:rsidR="00690BC5" w:rsidRDefault="00690BC5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ис с подливой (мясо кур.)</w:t>
            </w:r>
          </w:p>
          <w:p w:rsidR="00690BC5" w:rsidRDefault="00690BC5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</w:t>
            </w:r>
          </w:p>
          <w:p w:rsidR="00690BC5" w:rsidRDefault="00690BC5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й</w:t>
            </w:r>
          </w:p>
        </w:tc>
        <w:tc>
          <w:tcPr>
            <w:tcW w:w="5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0BC5" w:rsidRDefault="00690BC5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ша перловая в молоке</w:t>
            </w:r>
          </w:p>
          <w:p w:rsidR="00690BC5" w:rsidRDefault="00690BC5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йцо отварное</w:t>
            </w:r>
          </w:p>
          <w:p w:rsidR="00690BC5" w:rsidRDefault="00690BC5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хлеб </w:t>
            </w:r>
          </w:p>
          <w:p w:rsidR="00690BC5" w:rsidRDefault="00690BC5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й</w:t>
            </w:r>
          </w:p>
        </w:tc>
      </w:tr>
      <w:tr w:rsidR="00690BC5" w:rsidTr="00467E48">
        <w:trPr>
          <w:cantSplit/>
          <w:trHeight w:val="1387"/>
        </w:trPr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690BC5" w:rsidRDefault="00690BC5" w:rsidP="00690BC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690BC5" w:rsidRDefault="00690BC5" w:rsidP="00467E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0BC5" w:rsidRDefault="00690BC5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ечка в молоке</w:t>
            </w:r>
          </w:p>
          <w:p w:rsidR="00690BC5" w:rsidRDefault="00690BC5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хлеб </w:t>
            </w:r>
          </w:p>
          <w:p w:rsidR="00690BC5" w:rsidRDefault="00690BC5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й</w:t>
            </w:r>
          </w:p>
          <w:p w:rsidR="00690BC5" w:rsidRDefault="00690BC5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сло сливочное</w:t>
            </w:r>
          </w:p>
        </w:tc>
        <w:tc>
          <w:tcPr>
            <w:tcW w:w="4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0BC5" w:rsidRDefault="00690BC5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п чечевичный с мясом</w:t>
            </w:r>
          </w:p>
          <w:p w:rsidR="00690BC5" w:rsidRDefault="00690BC5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кароны с подливой (мясо кур.)</w:t>
            </w:r>
          </w:p>
          <w:p w:rsidR="00690BC5" w:rsidRDefault="00690BC5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ай </w:t>
            </w:r>
          </w:p>
          <w:p w:rsidR="00690BC5" w:rsidRDefault="00690BC5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, печенье</w:t>
            </w:r>
          </w:p>
        </w:tc>
        <w:tc>
          <w:tcPr>
            <w:tcW w:w="5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0BC5" w:rsidRDefault="00690BC5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ркулес с подливой (мясо кур.)</w:t>
            </w:r>
          </w:p>
          <w:p w:rsidR="00690BC5" w:rsidRDefault="00690BC5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</w:t>
            </w:r>
          </w:p>
          <w:p w:rsidR="00690BC5" w:rsidRDefault="00690BC5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й</w:t>
            </w:r>
          </w:p>
        </w:tc>
      </w:tr>
      <w:tr w:rsidR="00690BC5" w:rsidTr="00467E48">
        <w:trPr>
          <w:cantSplit/>
          <w:trHeight w:val="1237"/>
        </w:trPr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690BC5" w:rsidRDefault="00690BC5" w:rsidP="00690BC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690BC5" w:rsidRDefault="00690BC5" w:rsidP="00467E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0BC5" w:rsidRDefault="00690BC5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яйцо жаренное </w:t>
            </w:r>
          </w:p>
          <w:p w:rsidR="00690BC5" w:rsidRDefault="00690BC5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й</w:t>
            </w:r>
          </w:p>
          <w:p w:rsidR="00690BC5" w:rsidRDefault="00690BC5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</w:t>
            </w:r>
          </w:p>
        </w:tc>
        <w:tc>
          <w:tcPr>
            <w:tcW w:w="4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0BC5" w:rsidRDefault="00690BC5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п гороховый с мясом</w:t>
            </w:r>
          </w:p>
          <w:p w:rsidR="00690BC5" w:rsidRDefault="00690BC5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юре картофельное с подливо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мясо кур.)</w:t>
            </w:r>
          </w:p>
          <w:p w:rsidR="00690BC5" w:rsidRDefault="00690BC5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ай </w:t>
            </w:r>
          </w:p>
          <w:p w:rsidR="00690BC5" w:rsidRDefault="00690BC5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</w:t>
            </w:r>
          </w:p>
        </w:tc>
        <w:tc>
          <w:tcPr>
            <w:tcW w:w="5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0BC5" w:rsidRDefault="00690BC5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ловка с подливой (мясо кур.)</w:t>
            </w:r>
          </w:p>
          <w:p w:rsidR="00690BC5" w:rsidRDefault="00690BC5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лат « капустный»</w:t>
            </w:r>
          </w:p>
          <w:p w:rsidR="00690BC5" w:rsidRDefault="00690BC5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й</w:t>
            </w:r>
          </w:p>
          <w:p w:rsidR="00690BC5" w:rsidRDefault="00690BC5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</w:t>
            </w:r>
          </w:p>
        </w:tc>
      </w:tr>
      <w:tr w:rsidR="00690BC5" w:rsidTr="00467E48">
        <w:trPr>
          <w:cantSplit/>
          <w:trHeight w:val="1255"/>
        </w:trPr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690BC5" w:rsidRDefault="00690BC5" w:rsidP="00690BC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690BC5" w:rsidRDefault="00690BC5" w:rsidP="00467E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0BC5" w:rsidRDefault="00690BC5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ша пшенная молочная</w:t>
            </w:r>
          </w:p>
          <w:p w:rsidR="00690BC5" w:rsidRDefault="00690BC5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</w:t>
            </w:r>
          </w:p>
          <w:p w:rsidR="00690BC5" w:rsidRDefault="00690BC5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й</w:t>
            </w:r>
          </w:p>
          <w:p w:rsidR="00690BC5" w:rsidRDefault="00690BC5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сло сливочное</w:t>
            </w:r>
          </w:p>
        </w:tc>
        <w:tc>
          <w:tcPr>
            <w:tcW w:w="4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0BC5" w:rsidRDefault="00690BC5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п перловый с мясом</w:t>
            </w:r>
          </w:p>
          <w:p w:rsidR="00690BC5" w:rsidRDefault="00690BC5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юре гороховый с подливой (мясо кур.) </w:t>
            </w:r>
          </w:p>
          <w:p w:rsidR="00690BC5" w:rsidRDefault="00690BC5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ай </w:t>
            </w:r>
          </w:p>
          <w:p w:rsidR="00690BC5" w:rsidRDefault="00690BC5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</w:t>
            </w:r>
          </w:p>
          <w:p w:rsidR="00690BC5" w:rsidRDefault="00690BC5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блоки</w:t>
            </w:r>
          </w:p>
        </w:tc>
        <w:tc>
          <w:tcPr>
            <w:tcW w:w="5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0BC5" w:rsidRDefault="00690BC5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ртофельное пюре</w:t>
            </w:r>
          </w:p>
          <w:p w:rsidR="00690BC5" w:rsidRDefault="00690BC5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ай </w:t>
            </w:r>
          </w:p>
          <w:p w:rsidR="00690BC5" w:rsidRDefault="00690BC5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</w:t>
            </w:r>
          </w:p>
          <w:p w:rsidR="00690BC5" w:rsidRDefault="00690BC5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феты</w:t>
            </w:r>
          </w:p>
        </w:tc>
      </w:tr>
      <w:tr w:rsidR="00690BC5" w:rsidTr="00467E48">
        <w:trPr>
          <w:cantSplit/>
          <w:trHeight w:val="1256"/>
        </w:trPr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690BC5" w:rsidRDefault="00690BC5" w:rsidP="00690BC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690BC5" w:rsidRDefault="00690BC5" w:rsidP="00467E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0BC5" w:rsidRDefault="00690BC5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йца отварные</w:t>
            </w:r>
          </w:p>
          <w:p w:rsidR="00690BC5" w:rsidRDefault="00690BC5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</w:t>
            </w:r>
          </w:p>
          <w:p w:rsidR="00690BC5" w:rsidRDefault="00690BC5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й</w:t>
            </w:r>
          </w:p>
          <w:p w:rsidR="00690BC5" w:rsidRDefault="00690BC5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ченье</w:t>
            </w:r>
          </w:p>
        </w:tc>
        <w:tc>
          <w:tcPr>
            <w:tcW w:w="4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0BC5" w:rsidRDefault="00690BC5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ус картофельный с мясом</w:t>
            </w:r>
          </w:p>
          <w:p w:rsidR="00690BC5" w:rsidRDefault="00690BC5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ечка с подливой (мясо кур.)</w:t>
            </w:r>
          </w:p>
          <w:p w:rsidR="00690BC5" w:rsidRDefault="00690BC5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</w:t>
            </w:r>
          </w:p>
          <w:p w:rsidR="00690BC5" w:rsidRDefault="00690BC5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й</w:t>
            </w:r>
          </w:p>
        </w:tc>
        <w:tc>
          <w:tcPr>
            <w:tcW w:w="5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0BC5" w:rsidRDefault="00690BC5" w:rsidP="009F652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ша рисовая с молоком</w:t>
            </w:r>
          </w:p>
          <w:p w:rsidR="00690BC5" w:rsidRDefault="00690BC5" w:rsidP="009F652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</w:t>
            </w:r>
          </w:p>
          <w:p w:rsidR="00690BC5" w:rsidRDefault="00690BC5" w:rsidP="009F652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й</w:t>
            </w:r>
          </w:p>
          <w:p w:rsidR="00690BC5" w:rsidRDefault="00690BC5" w:rsidP="009F652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ченье</w:t>
            </w:r>
          </w:p>
        </w:tc>
      </w:tr>
      <w:tr w:rsidR="00690BC5" w:rsidTr="00467E48">
        <w:trPr>
          <w:cantSplit/>
          <w:trHeight w:val="933"/>
        </w:trPr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690BC5" w:rsidRDefault="00690BC5" w:rsidP="00690BC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690BC5" w:rsidRDefault="00690BC5" w:rsidP="00467E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0BC5" w:rsidRDefault="00690BC5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ша рисовая с молоком</w:t>
            </w:r>
          </w:p>
          <w:p w:rsidR="00690BC5" w:rsidRDefault="00690BC5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й</w:t>
            </w:r>
          </w:p>
          <w:p w:rsidR="00690BC5" w:rsidRDefault="00690BC5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</w:t>
            </w:r>
          </w:p>
        </w:tc>
        <w:tc>
          <w:tcPr>
            <w:tcW w:w="4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0BC5" w:rsidRDefault="00690BC5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п макаронный с мясом</w:t>
            </w:r>
          </w:p>
          <w:p w:rsidR="00690BC5" w:rsidRDefault="00690BC5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шено с подливой (мясо кур.)</w:t>
            </w:r>
          </w:p>
          <w:p w:rsidR="00690BC5" w:rsidRDefault="00690BC5" w:rsidP="009F652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лат «винегрет»</w:t>
            </w:r>
          </w:p>
          <w:p w:rsidR="00690BC5" w:rsidRDefault="00690BC5" w:rsidP="009F652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от, хлеб</w:t>
            </w:r>
          </w:p>
        </w:tc>
        <w:tc>
          <w:tcPr>
            <w:tcW w:w="5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0BC5" w:rsidRDefault="00690BC5" w:rsidP="009752F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0564C" w:rsidRDefault="00B0564C" w:rsidP="009752F2">
      <w:pPr>
        <w:spacing w:after="0"/>
      </w:pPr>
    </w:p>
    <w:p w:rsidR="0091001E" w:rsidRDefault="0091001E" w:rsidP="009752F2">
      <w:pPr>
        <w:spacing w:after="0"/>
      </w:pPr>
    </w:p>
    <w:p w:rsidR="0091001E" w:rsidRDefault="0091001E" w:rsidP="009752F2">
      <w:pPr>
        <w:spacing w:after="0"/>
      </w:pPr>
    </w:p>
    <w:p w:rsidR="0077089B" w:rsidRDefault="0077089B" w:rsidP="0091001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7089B" w:rsidRDefault="0077089B" w:rsidP="0091001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7089B" w:rsidRDefault="0077089B" w:rsidP="0091001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7089B" w:rsidRDefault="0077089B" w:rsidP="0091001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77089B" w:rsidSect="00335795">
          <w:pgSz w:w="16838" w:h="11906" w:orient="landscape"/>
          <w:pgMar w:top="284" w:right="536" w:bottom="426" w:left="426" w:header="708" w:footer="708" w:gutter="0"/>
          <w:cols w:space="708"/>
          <w:docGrid w:linePitch="360"/>
        </w:sectPr>
      </w:pPr>
    </w:p>
    <w:p w:rsidR="00607429" w:rsidRDefault="00607429" w:rsidP="0060742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 Утверждаю </w:t>
      </w:r>
    </w:p>
    <w:p w:rsidR="00607429" w:rsidRDefault="00607429" w:rsidP="0060742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иректор МКОУ </w:t>
      </w:r>
    </w:p>
    <w:p w:rsidR="00607429" w:rsidRDefault="00607429" w:rsidP="0060742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Хвартикунинская СОШ»</w:t>
      </w:r>
    </w:p>
    <w:p w:rsidR="00607429" w:rsidRDefault="00607429" w:rsidP="0060742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_________________ У.М. Мазгарова</w:t>
      </w:r>
    </w:p>
    <w:p w:rsidR="0091001E" w:rsidRDefault="0091001E" w:rsidP="0091001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____» ________________ 2020г.</w:t>
      </w:r>
    </w:p>
    <w:p w:rsidR="0091001E" w:rsidRDefault="0091001E" w:rsidP="009100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ое двухнедельное меню</w:t>
      </w:r>
    </w:p>
    <w:p w:rsidR="00FE324D" w:rsidRDefault="0091001E" w:rsidP="006074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___________________ по __________________</w:t>
      </w:r>
    </w:p>
    <w:tbl>
      <w:tblPr>
        <w:tblpPr w:leftFromText="180" w:rightFromText="180" w:vertAnchor="page" w:horzAnchor="margin" w:tblpXSpec="center" w:tblpY="2791"/>
        <w:tblW w:w="106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443"/>
        <w:gridCol w:w="3826"/>
        <w:gridCol w:w="537"/>
        <w:gridCol w:w="429"/>
        <w:gridCol w:w="4988"/>
      </w:tblGrid>
      <w:tr w:rsidR="0091001E" w:rsidTr="00607429">
        <w:trPr>
          <w:cantSplit/>
          <w:trHeight w:val="78"/>
        </w:trPr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1001E" w:rsidRDefault="0091001E" w:rsidP="006074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и</w:t>
            </w:r>
          </w:p>
        </w:tc>
        <w:tc>
          <w:tcPr>
            <w:tcW w:w="3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1001E" w:rsidRDefault="0091001E" w:rsidP="0060742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дник (горячее питание) </w:t>
            </w:r>
          </w:p>
          <w:p w:rsidR="0091001E" w:rsidRDefault="0091001E" w:rsidP="0060742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неделя</w:t>
            </w:r>
          </w:p>
        </w:tc>
        <w:tc>
          <w:tcPr>
            <w:tcW w:w="9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001E" w:rsidRDefault="0091001E" w:rsidP="0060742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дни</w:t>
            </w:r>
          </w:p>
        </w:tc>
        <w:tc>
          <w:tcPr>
            <w:tcW w:w="4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1001E" w:rsidRDefault="0091001E" w:rsidP="0060742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дник (горячее питание) </w:t>
            </w:r>
          </w:p>
          <w:p w:rsidR="0091001E" w:rsidRDefault="0091001E" w:rsidP="0060742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неделя </w:t>
            </w:r>
          </w:p>
        </w:tc>
      </w:tr>
      <w:tr w:rsidR="0091001E" w:rsidTr="00607429">
        <w:trPr>
          <w:cantSplit/>
          <w:trHeight w:val="1504"/>
        </w:trPr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91001E" w:rsidRDefault="0091001E" w:rsidP="0060742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91001E" w:rsidRPr="00467E48" w:rsidRDefault="0091001E" w:rsidP="0060742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467E4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001E" w:rsidRDefault="0091001E" w:rsidP="0060742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ис с подливой </w:t>
            </w:r>
          </w:p>
          <w:p w:rsidR="0091001E" w:rsidRDefault="0091001E" w:rsidP="0060742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ай </w:t>
            </w:r>
          </w:p>
          <w:p w:rsidR="0091001E" w:rsidRDefault="0091001E" w:rsidP="0060742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</w:t>
            </w:r>
          </w:p>
          <w:p w:rsidR="0091001E" w:rsidRDefault="0091001E" w:rsidP="0060742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сло сливочное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91001E" w:rsidRDefault="0091001E" w:rsidP="0060742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91001E" w:rsidRDefault="0091001E" w:rsidP="0060742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324D" w:rsidRDefault="00FE324D" w:rsidP="0060742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ус картофельный с мясом </w:t>
            </w:r>
          </w:p>
          <w:p w:rsidR="00FE324D" w:rsidRDefault="00FE324D" w:rsidP="0060742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ай </w:t>
            </w:r>
          </w:p>
          <w:p w:rsidR="0091001E" w:rsidRDefault="00FE324D" w:rsidP="0060742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</w:t>
            </w:r>
          </w:p>
        </w:tc>
      </w:tr>
      <w:tr w:rsidR="0091001E" w:rsidTr="00607429">
        <w:trPr>
          <w:cantSplit/>
          <w:trHeight w:val="1304"/>
        </w:trPr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91001E" w:rsidRDefault="0091001E" w:rsidP="0060742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91001E" w:rsidRPr="00467E48" w:rsidRDefault="0091001E" w:rsidP="0060742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467E4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001E" w:rsidRDefault="0091001E" w:rsidP="0060742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уп фасолевый </w:t>
            </w:r>
            <w:r w:rsidR="00FE324D">
              <w:rPr>
                <w:rFonts w:ascii="Times New Roman" w:hAnsi="Times New Roman" w:cs="Times New Roman"/>
                <w:sz w:val="24"/>
              </w:rPr>
              <w:t>с мясом</w:t>
            </w:r>
          </w:p>
          <w:p w:rsidR="00FE324D" w:rsidRDefault="00FE324D" w:rsidP="0060742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й</w:t>
            </w:r>
          </w:p>
          <w:p w:rsidR="00FE324D" w:rsidRDefault="00FE324D" w:rsidP="0060742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</w:t>
            </w:r>
          </w:p>
          <w:p w:rsidR="0091001E" w:rsidRDefault="00FE324D" w:rsidP="0060742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куруза порция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91001E" w:rsidRDefault="0091001E" w:rsidP="0060742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91001E" w:rsidRDefault="0091001E" w:rsidP="0060742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324D" w:rsidRDefault="0091001E" w:rsidP="0060742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E324D">
              <w:rPr>
                <w:rFonts w:ascii="Times New Roman" w:hAnsi="Times New Roman" w:cs="Times New Roman"/>
                <w:sz w:val="24"/>
              </w:rPr>
              <w:t xml:space="preserve">пюре картофельное с подливой  </w:t>
            </w:r>
          </w:p>
          <w:p w:rsidR="00FE324D" w:rsidRDefault="00FE324D" w:rsidP="0060742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хлеб </w:t>
            </w:r>
          </w:p>
          <w:p w:rsidR="0091001E" w:rsidRDefault="00FE324D" w:rsidP="0060742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й</w:t>
            </w:r>
          </w:p>
        </w:tc>
      </w:tr>
      <w:tr w:rsidR="0091001E" w:rsidTr="00607429">
        <w:trPr>
          <w:cantSplit/>
          <w:trHeight w:val="1237"/>
        </w:trPr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91001E" w:rsidRDefault="0091001E" w:rsidP="0060742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91001E" w:rsidRPr="00467E48" w:rsidRDefault="0091001E" w:rsidP="0060742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467E4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324D" w:rsidRDefault="00FE324D" w:rsidP="0060742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ша пшённая с молоком</w:t>
            </w:r>
          </w:p>
          <w:p w:rsidR="00FE324D" w:rsidRDefault="00FE324D" w:rsidP="0060742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сло сливочное</w:t>
            </w:r>
          </w:p>
          <w:p w:rsidR="00FE324D" w:rsidRDefault="00FE324D" w:rsidP="0060742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хлеб </w:t>
            </w:r>
          </w:p>
          <w:p w:rsidR="0091001E" w:rsidRDefault="00FE324D" w:rsidP="0060742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й</w:t>
            </w:r>
          </w:p>
          <w:p w:rsidR="00FE324D" w:rsidRDefault="00FE324D" w:rsidP="0060742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фет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91001E" w:rsidRDefault="0091001E" w:rsidP="0060742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91001E" w:rsidRDefault="0091001E" w:rsidP="0060742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324D" w:rsidRDefault="0091001E" w:rsidP="0060742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ис </w:t>
            </w:r>
            <w:r w:rsidR="00FE324D">
              <w:rPr>
                <w:rFonts w:ascii="Times New Roman" w:hAnsi="Times New Roman" w:cs="Times New Roman"/>
                <w:sz w:val="24"/>
              </w:rPr>
              <w:t xml:space="preserve">отварной </w:t>
            </w:r>
          </w:p>
          <w:p w:rsidR="00FE324D" w:rsidRDefault="00FE324D" w:rsidP="0060742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млет</w:t>
            </w:r>
          </w:p>
          <w:p w:rsidR="00FE324D" w:rsidRDefault="00FE324D" w:rsidP="0060742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й</w:t>
            </w:r>
          </w:p>
          <w:p w:rsidR="00FE324D" w:rsidRDefault="00FE324D" w:rsidP="0060742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хлеб </w:t>
            </w:r>
          </w:p>
          <w:p w:rsidR="0091001E" w:rsidRDefault="00FE324D" w:rsidP="0060742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сло сливочное</w:t>
            </w:r>
          </w:p>
        </w:tc>
      </w:tr>
      <w:tr w:rsidR="0091001E" w:rsidTr="00607429">
        <w:trPr>
          <w:cantSplit/>
          <w:trHeight w:val="1255"/>
        </w:trPr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91001E" w:rsidRDefault="0091001E" w:rsidP="0060742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91001E" w:rsidRPr="00467E48" w:rsidRDefault="0091001E" w:rsidP="0060742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467E48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001E" w:rsidRDefault="00FE324D" w:rsidP="0060742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п гороховый с мясом</w:t>
            </w:r>
          </w:p>
          <w:p w:rsidR="00FE324D" w:rsidRDefault="00FE324D" w:rsidP="0060742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ловка с подливой</w:t>
            </w:r>
          </w:p>
          <w:p w:rsidR="00FE324D" w:rsidRDefault="00FE324D" w:rsidP="0060742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ай </w:t>
            </w:r>
          </w:p>
          <w:p w:rsidR="00FE324D" w:rsidRDefault="00FE324D" w:rsidP="0060742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91001E" w:rsidRDefault="0091001E" w:rsidP="0060742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91001E" w:rsidRDefault="0091001E" w:rsidP="0060742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  <w:p w:rsidR="0091001E" w:rsidRDefault="0091001E" w:rsidP="0060742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1001E" w:rsidRDefault="0091001E" w:rsidP="0060742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1001E" w:rsidRDefault="0091001E" w:rsidP="0060742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001E" w:rsidRDefault="00FE324D" w:rsidP="0060742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ечка с подливой</w:t>
            </w:r>
          </w:p>
          <w:p w:rsidR="00FE324D" w:rsidRDefault="00FE324D" w:rsidP="0060742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хлеб </w:t>
            </w:r>
          </w:p>
          <w:p w:rsidR="00FE324D" w:rsidRDefault="00FE324D" w:rsidP="0060742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ай,  </w:t>
            </w:r>
          </w:p>
        </w:tc>
      </w:tr>
      <w:tr w:rsidR="0091001E" w:rsidTr="00607429">
        <w:trPr>
          <w:cantSplit/>
          <w:trHeight w:val="1259"/>
        </w:trPr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91001E" w:rsidRDefault="0091001E" w:rsidP="0060742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91001E" w:rsidRPr="00467E48" w:rsidRDefault="0091001E" w:rsidP="0060742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467E48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001E" w:rsidRDefault="00FE324D" w:rsidP="0060742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п чечевичный с мясом</w:t>
            </w:r>
          </w:p>
          <w:p w:rsidR="00FE324D" w:rsidRDefault="00FE324D" w:rsidP="0060742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ша пшенная с подливой</w:t>
            </w:r>
          </w:p>
          <w:p w:rsidR="00FE324D" w:rsidRDefault="00FE324D" w:rsidP="0060742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й</w:t>
            </w:r>
          </w:p>
          <w:p w:rsidR="00FE324D" w:rsidRDefault="00FE324D" w:rsidP="0060742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91001E" w:rsidRDefault="0091001E" w:rsidP="0060742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91001E" w:rsidRDefault="0091001E" w:rsidP="0060742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  <w:p w:rsidR="0091001E" w:rsidRDefault="0091001E" w:rsidP="0060742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1001E" w:rsidRDefault="0091001E" w:rsidP="0060742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1001E" w:rsidRDefault="0091001E" w:rsidP="0060742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324D" w:rsidRDefault="00FE324D" w:rsidP="0060742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кароны отварные с подливой</w:t>
            </w:r>
          </w:p>
          <w:p w:rsidR="00FE324D" w:rsidRDefault="00FE324D" w:rsidP="0060742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ай, </w:t>
            </w:r>
          </w:p>
          <w:p w:rsidR="00FE324D" w:rsidRDefault="00FE324D" w:rsidP="00607429">
            <w:pPr>
              <w:spacing w:after="0"/>
            </w:pPr>
            <w:r>
              <w:rPr>
                <w:rFonts w:ascii="Times New Roman" w:hAnsi="Times New Roman" w:cs="Times New Roman"/>
                <w:sz w:val="24"/>
              </w:rPr>
              <w:t>хлеб</w:t>
            </w:r>
          </w:p>
          <w:p w:rsidR="0091001E" w:rsidRDefault="00FE324D" w:rsidP="0060742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ченье</w:t>
            </w:r>
          </w:p>
        </w:tc>
      </w:tr>
      <w:tr w:rsidR="0091001E" w:rsidTr="00607429">
        <w:trPr>
          <w:cantSplit/>
          <w:trHeight w:val="1134"/>
        </w:trPr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91001E" w:rsidRDefault="0091001E" w:rsidP="0060742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91001E" w:rsidRPr="00467E48" w:rsidRDefault="0091001E" w:rsidP="0060742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467E48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324D" w:rsidRDefault="00FE324D" w:rsidP="0060742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ша геркулесовая с молоком</w:t>
            </w:r>
          </w:p>
          <w:p w:rsidR="00FE324D" w:rsidRDefault="00FE324D" w:rsidP="0060742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хлеб </w:t>
            </w:r>
          </w:p>
          <w:p w:rsidR="00FE324D" w:rsidRDefault="00FE324D" w:rsidP="0060742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й</w:t>
            </w:r>
          </w:p>
          <w:p w:rsidR="0091001E" w:rsidRDefault="0091001E" w:rsidP="0060742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91001E" w:rsidRDefault="0091001E" w:rsidP="0060742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91001E" w:rsidRDefault="0091001E" w:rsidP="0060742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  <w:p w:rsidR="0091001E" w:rsidRDefault="0091001E" w:rsidP="0060742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1001E" w:rsidRDefault="0091001E" w:rsidP="0060742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001E" w:rsidRDefault="00FE324D" w:rsidP="0060742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яйца отварные </w:t>
            </w:r>
          </w:p>
          <w:p w:rsidR="00FE324D" w:rsidRDefault="00FE324D" w:rsidP="0060742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хлеб </w:t>
            </w:r>
          </w:p>
          <w:p w:rsidR="00FE324D" w:rsidRDefault="00FE324D" w:rsidP="0060742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й</w:t>
            </w:r>
          </w:p>
          <w:p w:rsidR="00FE324D" w:rsidRDefault="00FE324D" w:rsidP="0060742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7089B" w:rsidRDefault="0077089B" w:rsidP="009752F2">
      <w:pPr>
        <w:spacing w:after="0"/>
        <w:sectPr w:rsidR="0077089B" w:rsidSect="0077089B">
          <w:pgSz w:w="11906" w:h="16838"/>
          <w:pgMar w:top="425" w:right="284" w:bottom="539" w:left="425" w:header="709" w:footer="709" w:gutter="0"/>
          <w:cols w:space="708"/>
          <w:docGrid w:linePitch="360"/>
        </w:sectPr>
      </w:pPr>
    </w:p>
    <w:p w:rsidR="0077089B" w:rsidRDefault="0077089B" w:rsidP="009752F2">
      <w:pPr>
        <w:spacing w:after="0"/>
      </w:pPr>
    </w:p>
    <w:p w:rsidR="0077089B" w:rsidRDefault="0077089B" w:rsidP="009752F2">
      <w:pPr>
        <w:spacing w:after="0"/>
      </w:pPr>
    </w:p>
    <w:p w:rsidR="0077089B" w:rsidRDefault="0077089B" w:rsidP="009752F2">
      <w:pPr>
        <w:spacing w:after="0"/>
      </w:pPr>
    </w:p>
    <w:p w:rsidR="0077089B" w:rsidRDefault="0077089B" w:rsidP="0077089B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Утверждаю </w:t>
      </w:r>
    </w:p>
    <w:p w:rsidR="0077089B" w:rsidRDefault="0077089B" w:rsidP="0077089B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иректор МКОУ </w:t>
      </w:r>
    </w:p>
    <w:p w:rsidR="0077089B" w:rsidRDefault="0077089B" w:rsidP="0077089B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Хвартикунинская СОШ»</w:t>
      </w:r>
    </w:p>
    <w:p w:rsidR="0077089B" w:rsidRDefault="0077089B" w:rsidP="0077089B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_________________ У.М. Мазгарова</w:t>
      </w:r>
    </w:p>
    <w:p w:rsidR="0077089B" w:rsidRDefault="0077089B" w:rsidP="0077089B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____» ________________ 2020г.</w:t>
      </w:r>
    </w:p>
    <w:p w:rsidR="0077089B" w:rsidRDefault="0077089B" w:rsidP="007708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ое двухнедельное меню</w:t>
      </w:r>
    </w:p>
    <w:p w:rsidR="0077089B" w:rsidRDefault="0077089B" w:rsidP="007708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___________________ по __________________</w:t>
      </w:r>
    </w:p>
    <w:tbl>
      <w:tblPr>
        <w:tblW w:w="15657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443"/>
        <w:gridCol w:w="4792"/>
        <w:gridCol w:w="4916"/>
        <w:gridCol w:w="5098"/>
      </w:tblGrid>
      <w:tr w:rsidR="0077089B" w:rsidTr="002D1F77">
        <w:trPr>
          <w:cantSplit/>
          <w:trHeight w:val="671"/>
        </w:trPr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и</w:t>
            </w:r>
          </w:p>
        </w:tc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7089B" w:rsidRDefault="0077089B" w:rsidP="002D1F7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трак</w:t>
            </w:r>
          </w:p>
        </w:tc>
        <w:tc>
          <w:tcPr>
            <w:tcW w:w="4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7089B" w:rsidRDefault="0077089B" w:rsidP="002D1F7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д</w:t>
            </w:r>
          </w:p>
        </w:tc>
        <w:tc>
          <w:tcPr>
            <w:tcW w:w="5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7089B" w:rsidRDefault="0077089B" w:rsidP="002D1F7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жин</w:t>
            </w:r>
          </w:p>
        </w:tc>
      </w:tr>
      <w:tr w:rsidR="0077089B" w:rsidTr="002D1F77">
        <w:trPr>
          <w:cantSplit/>
          <w:trHeight w:val="1504"/>
        </w:trPr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77089B" w:rsidRDefault="0077089B" w:rsidP="002D1F7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7089B" w:rsidRPr="00467E48" w:rsidRDefault="0077089B" w:rsidP="002D1F7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467E4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п чечевичный с мясом куриным</w:t>
            </w:r>
          </w:p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кароны отварные с подливой</w:t>
            </w:r>
          </w:p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инегрет </w:t>
            </w:r>
          </w:p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й, хлеб</w:t>
            </w:r>
          </w:p>
        </w:tc>
        <w:tc>
          <w:tcPr>
            <w:tcW w:w="5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ечка с подливой с мясом куриным</w:t>
            </w:r>
          </w:p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ай </w:t>
            </w:r>
          </w:p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</w:t>
            </w:r>
          </w:p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ченье</w:t>
            </w:r>
          </w:p>
        </w:tc>
      </w:tr>
      <w:tr w:rsidR="0077089B" w:rsidTr="002D1F77">
        <w:trPr>
          <w:cantSplit/>
          <w:trHeight w:val="1304"/>
        </w:trPr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77089B" w:rsidRDefault="0077089B" w:rsidP="002D1F7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7089B" w:rsidRPr="00467E48" w:rsidRDefault="0077089B" w:rsidP="002D1F7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467E4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ша пшеничная с молоком </w:t>
            </w:r>
          </w:p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ай </w:t>
            </w:r>
          </w:p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</w:t>
            </w:r>
          </w:p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сло сливочное</w:t>
            </w:r>
          </w:p>
        </w:tc>
        <w:tc>
          <w:tcPr>
            <w:tcW w:w="4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ус картофельный с мясом куриным</w:t>
            </w:r>
          </w:p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юре картофельное с подливой</w:t>
            </w:r>
          </w:p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й</w:t>
            </w:r>
          </w:p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хлеб </w:t>
            </w:r>
          </w:p>
        </w:tc>
        <w:tc>
          <w:tcPr>
            <w:tcW w:w="5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кароны с подливой (мясо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ур)</w:t>
            </w:r>
          </w:p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соленны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огурцы, соленные помидоры</w:t>
            </w:r>
          </w:p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й</w:t>
            </w:r>
          </w:p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</w:t>
            </w:r>
          </w:p>
        </w:tc>
      </w:tr>
      <w:tr w:rsidR="0077089B" w:rsidTr="002D1F77">
        <w:trPr>
          <w:cantSplit/>
          <w:trHeight w:val="1237"/>
        </w:trPr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77089B" w:rsidRDefault="0077089B" w:rsidP="002D1F7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7089B" w:rsidRPr="00467E48" w:rsidRDefault="0077089B" w:rsidP="002D1F7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467E4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речка с молоком </w:t>
            </w:r>
          </w:p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й</w:t>
            </w:r>
          </w:p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</w:t>
            </w:r>
          </w:p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сло сливочное</w:t>
            </w:r>
          </w:p>
        </w:tc>
        <w:tc>
          <w:tcPr>
            <w:tcW w:w="4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орщ с мясом </w:t>
            </w:r>
          </w:p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ис с подливой (мясо кур.)</w:t>
            </w:r>
          </w:p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й</w:t>
            </w:r>
          </w:p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</w:t>
            </w:r>
          </w:p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ченье </w:t>
            </w:r>
          </w:p>
        </w:tc>
        <w:tc>
          <w:tcPr>
            <w:tcW w:w="5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кароны отварные</w:t>
            </w:r>
          </w:p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салат «лето» (солен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гу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Солен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ми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, зелен.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Горох)</w:t>
            </w:r>
            <w:proofErr w:type="gramEnd"/>
          </w:p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ай </w:t>
            </w:r>
          </w:p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</w:t>
            </w:r>
          </w:p>
        </w:tc>
      </w:tr>
      <w:tr w:rsidR="0077089B" w:rsidTr="002D1F77">
        <w:trPr>
          <w:cantSplit/>
          <w:trHeight w:val="1255"/>
        </w:trPr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77089B" w:rsidRDefault="0077089B" w:rsidP="002D1F7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7089B" w:rsidRPr="00467E48" w:rsidRDefault="0077089B" w:rsidP="002D1F7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467E48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ша перлов. С молоком</w:t>
            </w:r>
          </w:p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ай </w:t>
            </w:r>
          </w:p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хлеб </w:t>
            </w:r>
          </w:p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феты</w:t>
            </w:r>
          </w:p>
        </w:tc>
        <w:tc>
          <w:tcPr>
            <w:tcW w:w="4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п рисовый с мясом</w:t>
            </w:r>
          </w:p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ис с подливой (мясо кур.) </w:t>
            </w:r>
          </w:p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хлеб </w:t>
            </w:r>
          </w:p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й</w:t>
            </w:r>
          </w:p>
        </w:tc>
        <w:tc>
          <w:tcPr>
            <w:tcW w:w="5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ечка с подливой (мясо кур.)</w:t>
            </w:r>
          </w:p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й</w:t>
            </w:r>
          </w:p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</w:t>
            </w:r>
          </w:p>
        </w:tc>
      </w:tr>
      <w:tr w:rsidR="0077089B" w:rsidTr="002D1F77">
        <w:trPr>
          <w:cantSplit/>
          <w:trHeight w:val="1259"/>
        </w:trPr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77089B" w:rsidRDefault="0077089B" w:rsidP="002D1F7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7089B" w:rsidRPr="00467E48" w:rsidRDefault="0077089B" w:rsidP="002D1F7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467E48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ш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шо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С молоком</w:t>
            </w:r>
          </w:p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ай </w:t>
            </w:r>
          </w:p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</w:t>
            </w:r>
          </w:p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блоки</w:t>
            </w:r>
          </w:p>
        </w:tc>
        <w:tc>
          <w:tcPr>
            <w:tcW w:w="4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ус картофельный с мясом</w:t>
            </w:r>
          </w:p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юре картофельное</w:t>
            </w:r>
          </w:p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ай </w:t>
            </w:r>
          </w:p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</w:t>
            </w:r>
          </w:p>
        </w:tc>
        <w:tc>
          <w:tcPr>
            <w:tcW w:w="5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ис с подливой (мясо кур.)</w:t>
            </w:r>
          </w:p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хлеб </w:t>
            </w:r>
          </w:p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й</w:t>
            </w:r>
          </w:p>
        </w:tc>
      </w:tr>
      <w:tr w:rsidR="0077089B" w:rsidTr="002D1F77">
        <w:trPr>
          <w:cantSplit/>
          <w:trHeight w:val="1114"/>
        </w:trPr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77089B" w:rsidRDefault="0077089B" w:rsidP="002D1F7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ббота</w:t>
            </w:r>
          </w:p>
        </w:tc>
        <w:tc>
          <w:tcPr>
            <w:tcW w:w="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7089B" w:rsidRPr="00467E48" w:rsidRDefault="0077089B" w:rsidP="002D1F7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467E48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кароны в молоке</w:t>
            </w:r>
          </w:p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хлеб </w:t>
            </w:r>
          </w:p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й</w:t>
            </w:r>
          </w:p>
        </w:tc>
        <w:tc>
          <w:tcPr>
            <w:tcW w:w="4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рщ с мясом</w:t>
            </w:r>
          </w:p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ечка с подливой  (мясо кур.)</w:t>
            </w:r>
          </w:p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хлеб </w:t>
            </w:r>
          </w:p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й,  конфеты</w:t>
            </w:r>
          </w:p>
        </w:tc>
        <w:tc>
          <w:tcPr>
            <w:tcW w:w="5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7089B" w:rsidRDefault="0077089B" w:rsidP="007708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421"/>
        <w:gridCol w:w="4792"/>
        <w:gridCol w:w="4916"/>
        <w:gridCol w:w="5034"/>
      </w:tblGrid>
      <w:tr w:rsidR="0077089B" w:rsidTr="002D1F77">
        <w:trPr>
          <w:cantSplit/>
          <w:trHeight w:val="671"/>
        </w:trPr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и</w:t>
            </w:r>
          </w:p>
        </w:tc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7089B" w:rsidRDefault="0077089B" w:rsidP="002D1F7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трак</w:t>
            </w:r>
          </w:p>
        </w:tc>
        <w:tc>
          <w:tcPr>
            <w:tcW w:w="4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7089B" w:rsidRDefault="0077089B" w:rsidP="002D1F7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д</w:t>
            </w:r>
          </w:p>
        </w:tc>
        <w:tc>
          <w:tcPr>
            <w:tcW w:w="5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7089B" w:rsidRDefault="0077089B" w:rsidP="002D1F7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жин</w:t>
            </w:r>
          </w:p>
        </w:tc>
      </w:tr>
      <w:tr w:rsidR="0077089B" w:rsidTr="002D1F77">
        <w:trPr>
          <w:cantSplit/>
          <w:trHeight w:val="1504"/>
        </w:trPr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77089B" w:rsidRDefault="0077089B" w:rsidP="002D1F7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7089B" w:rsidRDefault="0077089B" w:rsidP="002D1F7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п фасолевый с мясом</w:t>
            </w:r>
          </w:p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ис с подливой (мясо кур.)</w:t>
            </w:r>
          </w:p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</w:t>
            </w:r>
          </w:p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й</w:t>
            </w:r>
          </w:p>
        </w:tc>
        <w:tc>
          <w:tcPr>
            <w:tcW w:w="5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ша перловая в молоке</w:t>
            </w:r>
          </w:p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йцо отварное</w:t>
            </w:r>
          </w:p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хлеб </w:t>
            </w:r>
          </w:p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й</w:t>
            </w:r>
          </w:p>
        </w:tc>
      </w:tr>
      <w:tr w:rsidR="0077089B" w:rsidTr="002D1F77">
        <w:trPr>
          <w:cantSplit/>
          <w:trHeight w:val="1387"/>
        </w:trPr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77089B" w:rsidRDefault="0077089B" w:rsidP="002D1F7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7089B" w:rsidRDefault="0077089B" w:rsidP="002D1F7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ечка в молоке</w:t>
            </w:r>
          </w:p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хлеб </w:t>
            </w:r>
          </w:p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й</w:t>
            </w:r>
          </w:p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сло сливочное</w:t>
            </w:r>
          </w:p>
        </w:tc>
        <w:tc>
          <w:tcPr>
            <w:tcW w:w="4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п чечевичный с мясом</w:t>
            </w:r>
          </w:p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кароны с подливой (мясо кур.)</w:t>
            </w:r>
          </w:p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ай </w:t>
            </w:r>
          </w:p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, печенье</w:t>
            </w:r>
          </w:p>
        </w:tc>
        <w:tc>
          <w:tcPr>
            <w:tcW w:w="5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ркулес с подливой (мясо кур.)</w:t>
            </w:r>
          </w:p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</w:t>
            </w:r>
          </w:p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й</w:t>
            </w:r>
          </w:p>
        </w:tc>
      </w:tr>
      <w:tr w:rsidR="0077089B" w:rsidTr="002D1F77">
        <w:trPr>
          <w:cantSplit/>
          <w:trHeight w:val="1237"/>
        </w:trPr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77089B" w:rsidRDefault="0077089B" w:rsidP="002D1F7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7089B" w:rsidRDefault="0077089B" w:rsidP="002D1F7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яйцо жаренное </w:t>
            </w:r>
          </w:p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й</w:t>
            </w:r>
          </w:p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</w:t>
            </w:r>
          </w:p>
        </w:tc>
        <w:tc>
          <w:tcPr>
            <w:tcW w:w="4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п гороховый с мясом</w:t>
            </w:r>
          </w:p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юре картофельное с подливо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мясо кур.)</w:t>
            </w:r>
          </w:p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ай </w:t>
            </w:r>
          </w:p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</w:t>
            </w:r>
          </w:p>
        </w:tc>
        <w:tc>
          <w:tcPr>
            <w:tcW w:w="5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ловка с подливой (мясо кур.)</w:t>
            </w:r>
          </w:p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лат « капустный»</w:t>
            </w:r>
          </w:p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й</w:t>
            </w:r>
          </w:p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</w:t>
            </w:r>
          </w:p>
        </w:tc>
      </w:tr>
      <w:tr w:rsidR="0077089B" w:rsidTr="002D1F77">
        <w:trPr>
          <w:cantSplit/>
          <w:trHeight w:val="1255"/>
        </w:trPr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77089B" w:rsidRDefault="0077089B" w:rsidP="002D1F7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7089B" w:rsidRDefault="0077089B" w:rsidP="002D1F7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ша пшенная молочная</w:t>
            </w:r>
          </w:p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</w:t>
            </w:r>
          </w:p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й</w:t>
            </w:r>
          </w:p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сло сливочное</w:t>
            </w:r>
          </w:p>
        </w:tc>
        <w:tc>
          <w:tcPr>
            <w:tcW w:w="4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п перловый с мясом</w:t>
            </w:r>
          </w:p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юре гороховый с подливой (мясо кур.) </w:t>
            </w:r>
          </w:p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ай </w:t>
            </w:r>
          </w:p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</w:t>
            </w:r>
          </w:p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блоки</w:t>
            </w:r>
          </w:p>
        </w:tc>
        <w:tc>
          <w:tcPr>
            <w:tcW w:w="5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ртофельное пюре</w:t>
            </w:r>
          </w:p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ай </w:t>
            </w:r>
          </w:p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</w:t>
            </w:r>
          </w:p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феты</w:t>
            </w:r>
          </w:p>
        </w:tc>
      </w:tr>
      <w:tr w:rsidR="0077089B" w:rsidTr="002D1F77">
        <w:trPr>
          <w:cantSplit/>
          <w:trHeight w:val="1256"/>
        </w:trPr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77089B" w:rsidRDefault="0077089B" w:rsidP="002D1F7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7089B" w:rsidRDefault="0077089B" w:rsidP="002D1F7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йца отварные</w:t>
            </w:r>
          </w:p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</w:t>
            </w:r>
          </w:p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й</w:t>
            </w:r>
          </w:p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ченье</w:t>
            </w:r>
          </w:p>
        </w:tc>
        <w:tc>
          <w:tcPr>
            <w:tcW w:w="4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ус картофельный с мясом</w:t>
            </w:r>
          </w:p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ечка с подливой (мясо кур.)</w:t>
            </w:r>
          </w:p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</w:t>
            </w:r>
          </w:p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й</w:t>
            </w:r>
          </w:p>
        </w:tc>
        <w:tc>
          <w:tcPr>
            <w:tcW w:w="5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089B" w:rsidRDefault="0077089B" w:rsidP="002D1F7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ша рисовая с молоком</w:t>
            </w:r>
          </w:p>
          <w:p w:rsidR="0077089B" w:rsidRDefault="0077089B" w:rsidP="002D1F7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</w:t>
            </w:r>
          </w:p>
          <w:p w:rsidR="0077089B" w:rsidRDefault="0077089B" w:rsidP="002D1F7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й</w:t>
            </w:r>
          </w:p>
          <w:p w:rsidR="0077089B" w:rsidRDefault="0077089B" w:rsidP="002D1F7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ченье</w:t>
            </w:r>
          </w:p>
        </w:tc>
      </w:tr>
      <w:tr w:rsidR="0077089B" w:rsidTr="002D1F77">
        <w:trPr>
          <w:cantSplit/>
          <w:trHeight w:val="933"/>
        </w:trPr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77089B" w:rsidRDefault="0077089B" w:rsidP="002D1F7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7089B" w:rsidRDefault="0077089B" w:rsidP="002D1F7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ша рисовая с молоком</w:t>
            </w:r>
          </w:p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й</w:t>
            </w:r>
          </w:p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</w:t>
            </w:r>
          </w:p>
        </w:tc>
        <w:tc>
          <w:tcPr>
            <w:tcW w:w="4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п макаронный с мясом</w:t>
            </w:r>
          </w:p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шено с подливой (мясо кур.)</w:t>
            </w:r>
          </w:p>
          <w:p w:rsidR="0077089B" w:rsidRDefault="0077089B" w:rsidP="002D1F7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лат «винегрет»</w:t>
            </w:r>
          </w:p>
          <w:p w:rsidR="0077089B" w:rsidRDefault="0077089B" w:rsidP="002D1F7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от, хлеб</w:t>
            </w:r>
          </w:p>
        </w:tc>
        <w:tc>
          <w:tcPr>
            <w:tcW w:w="5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7089B" w:rsidRDefault="0077089B" w:rsidP="0077089B">
      <w:pPr>
        <w:spacing w:after="0"/>
        <w:sectPr w:rsidR="0077089B" w:rsidSect="00335795">
          <w:pgSz w:w="16838" w:h="11906" w:orient="landscape"/>
          <w:pgMar w:top="284" w:right="536" w:bottom="426" w:left="426" w:header="708" w:footer="708" w:gutter="0"/>
          <w:cols w:space="708"/>
          <w:docGrid w:linePitch="360"/>
        </w:sectPr>
      </w:pPr>
    </w:p>
    <w:p w:rsidR="0077089B" w:rsidRDefault="0077089B" w:rsidP="0077089B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 Утверждаю </w:t>
      </w:r>
    </w:p>
    <w:p w:rsidR="0077089B" w:rsidRDefault="0077089B" w:rsidP="0077089B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иректор МКОУ </w:t>
      </w:r>
    </w:p>
    <w:p w:rsidR="0077089B" w:rsidRDefault="0077089B" w:rsidP="0077089B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Хвартикунинская СОШ»</w:t>
      </w:r>
    </w:p>
    <w:p w:rsidR="0077089B" w:rsidRDefault="0077089B" w:rsidP="0077089B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_________________ У.М. Мазгарова</w:t>
      </w:r>
    </w:p>
    <w:p w:rsidR="0077089B" w:rsidRDefault="0077089B" w:rsidP="0077089B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____» ________________ 2020г.</w:t>
      </w:r>
    </w:p>
    <w:p w:rsidR="0077089B" w:rsidRDefault="0077089B" w:rsidP="007708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ое двухнедельное меню</w:t>
      </w:r>
    </w:p>
    <w:p w:rsidR="0077089B" w:rsidRDefault="0077089B" w:rsidP="007708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___________________ по __________________</w:t>
      </w:r>
    </w:p>
    <w:p w:rsidR="0077089B" w:rsidRDefault="0077089B" w:rsidP="007708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1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443"/>
        <w:gridCol w:w="3826"/>
        <w:gridCol w:w="537"/>
        <w:gridCol w:w="429"/>
        <w:gridCol w:w="4988"/>
      </w:tblGrid>
      <w:tr w:rsidR="0077089B" w:rsidTr="002D1F77">
        <w:trPr>
          <w:cantSplit/>
          <w:trHeight w:val="78"/>
        </w:trPr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и</w:t>
            </w:r>
          </w:p>
        </w:tc>
        <w:tc>
          <w:tcPr>
            <w:tcW w:w="3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7089B" w:rsidRDefault="0077089B" w:rsidP="002D1F7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дник (горячее питание) </w:t>
            </w:r>
          </w:p>
          <w:p w:rsidR="0077089B" w:rsidRDefault="0077089B" w:rsidP="002D1F7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неделя</w:t>
            </w:r>
          </w:p>
        </w:tc>
        <w:tc>
          <w:tcPr>
            <w:tcW w:w="9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дни</w:t>
            </w:r>
          </w:p>
        </w:tc>
        <w:tc>
          <w:tcPr>
            <w:tcW w:w="4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7089B" w:rsidRDefault="0077089B" w:rsidP="002D1F7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дник (горячее питание) </w:t>
            </w:r>
          </w:p>
          <w:p w:rsidR="0077089B" w:rsidRDefault="0077089B" w:rsidP="002D1F7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неделя </w:t>
            </w:r>
          </w:p>
        </w:tc>
      </w:tr>
      <w:tr w:rsidR="0077089B" w:rsidTr="002D1F77">
        <w:trPr>
          <w:cantSplit/>
          <w:trHeight w:val="1504"/>
        </w:trPr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77089B" w:rsidRDefault="0077089B" w:rsidP="002D1F7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7089B" w:rsidRPr="00467E48" w:rsidRDefault="0077089B" w:rsidP="002D1F7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467E4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ис с подливой </w:t>
            </w:r>
          </w:p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ай </w:t>
            </w:r>
          </w:p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</w:t>
            </w:r>
          </w:p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сло сливочное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7089B" w:rsidRDefault="0077089B" w:rsidP="002D1F7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7089B" w:rsidRDefault="0077089B" w:rsidP="002D1F7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ус картофельный с мясом </w:t>
            </w:r>
          </w:p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ай </w:t>
            </w:r>
          </w:p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</w:t>
            </w:r>
          </w:p>
        </w:tc>
      </w:tr>
      <w:tr w:rsidR="0077089B" w:rsidTr="002D1F77">
        <w:trPr>
          <w:cantSplit/>
          <w:trHeight w:val="1304"/>
        </w:trPr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77089B" w:rsidRDefault="0077089B" w:rsidP="002D1F7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7089B" w:rsidRPr="00467E48" w:rsidRDefault="0077089B" w:rsidP="002D1F7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467E4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п фасолевый с мясом</w:t>
            </w:r>
          </w:p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й</w:t>
            </w:r>
          </w:p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</w:t>
            </w:r>
          </w:p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куруза порция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7089B" w:rsidRDefault="0077089B" w:rsidP="002D1F7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7089B" w:rsidRDefault="0077089B" w:rsidP="002D1F7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пюре картофельное с подливой  </w:t>
            </w:r>
          </w:p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хлеб </w:t>
            </w:r>
          </w:p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й</w:t>
            </w:r>
          </w:p>
        </w:tc>
      </w:tr>
      <w:tr w:rsidR="0077089B" w:rsidTr="002D1F77">
        <w:trPr>
          <w:cantSplit/>
          <w:trHeight w:val="1237"/>
        </w:trPr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77089B" w:rsidRDefault="0077089B" w:rsidP="002D1F7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7089B" w:rsidRPr="00467E48" w:rsidRDefault="0077089B" w:rsidP="002D1F7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467E4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ша пшённая с молоком</w:t>
            </w:r>
          </w:p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сло сливочное</w:t>
            </w:r>
          </w:p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хлеб </w:t>
            </w:r>
          </w:p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й</w:t>
            </w:r>
          </w:p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фет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7089B" w:rsidRDefault="0077089B" w:rsidP="002D1F7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7089B" w:rsidRDefault="0077089B" w:rsidP="002D1F7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ис отварной </w:t>
            </w:r>
          </w:p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млет</w:t>
            </w:r>
          </w:p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й</w:t>
            </w:r>
          </w:p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хлеб </w:t>
            </w:r>
          </w:p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сло сливочное</w:t>
            </w:r>
          </w:p>
        </w:tc>
      </w:tr>
      <w:tr w:rsidR="0077089B" w:rsidTr="002D1F77">
        <w:trPr>
          <w:cantSplit/>
          <w:trHeight w:val="1255"/>
        </w:trPr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77089B" w:rsidRDefault="0077089B" w:rsidP="002D1F7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7089B" w:rsidRPr="00467E48" w:rsidRDefault="0077089B" w:rsidP="002D1F7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467E48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п гороховый с мясом</w:t>
            </w:r>
          </w:p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ловка с подливой</w:t>
            </w:r>
          </w:p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ай </w:t>
            </w:r>
          </w:p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7089B" w:rsidRDefault="0077089B" w:rsidP="002D1F7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7089B" w:rsidRDefault="0077089B" w:rsidP="002D1F7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  <w:p w:rsidR="0077089B" w:rsidRDefault="0077089B" w:rsidP="002D1F7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7089B" w:rsidRDefault="0077089B" w:rsidP="002D1F7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7089B" w:rsidRDefault="0077089B" w:rsidP="002D1F7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ечка с подливой</w:t>
            </w:r>
          </w:p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хлеб </w:t>
            </w:r>
          </w:p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ай,  </w:t>
            </w:r>
          </w:p>
        </w:tc>
      </w:tr>
      <w:tr w:rsidR="0077089B" w:rsidTr="002D1F77">
        <w:trPr>
          <w:cantSplit/>
          <w:trHeight w:val="1259"/>
        </w:trPr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77089B" w:rsidRDefault="0077089B" w:rsidP="002D1F7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7089B" w:rsidRPr="00467E48" w:rsidRDefault="0077089B" w:rsidP="002D1F7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467E48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п чечевичный с мясом</w:t>
            </w:r>
          </w:p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ша пшенная с подливой</w:t>
            </w:r>
          </w:p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й</w:t>
            </w:r>
          </w:p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7089B" w:rsidRDefault="0077089B" w:rsidP="002D1F7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7089B" w:rsidRDefault="0077089B" w:rsidP="002D1F7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  <w:p w:rsidR="0077089B" w:rsidRDefault="0077089B" w:rsidP="002D1F7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7089B" w:rsidRDefault="0077089B" w:rsidP="002D1F7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7089B" w:rsidRDefault="0077089B" w:rsidP="002D1F7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кароны отварные с подливой</w:t>
            </w:r>
          </w:p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ай, </w:t>
            </w:r>
          </w:p>
          <w:p w:rsidR="0077089B" w:rsidRDefault="0077089B" w:rsidP="002D1F77">
            <w:pPr>
              <w:spacing w:after="0"/>
            </w:pPr>
            <w:r>
              <w:rPr>
                <w:rFonts w:ascii="Times New Roman" w:hAnsi="Times New Roman" w:cs="Times New Roman"/>
                <w:sz w:val="24"/>
              </w:rPr>
              <w:t>хлеб</w:t>
            </w:r>
          </w:p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ченье</w:t>
            </w:r>
          </w:p>
        </w:tc>
      </w:tr>
      <w:tr w:rsidR="0077089B" w:rsidTr="002D1F77">
        <w:trPr>
          <w:cantSplit/>
          <w:trHeight w:val="1134"/>
        </w:trPr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77089B" w:rsidRDefault="0077089B" w:rsidP="002D1F7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7089B" w:rsidRPr="00467E48" w:rsidRDefault="0077089B" w:rsidP="002D1F7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467E48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ша геркулесовая с молоком</w:t>
            </w:r>
          </w:p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хлеб </w:t>
            </w:r>
          </w:p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й</w:t>
            </w:r>
          </w:p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7089B" w:rsidRDefault="0077089B" w:rsidP="002D1F7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7089B" w:rsidRDefault="0077089B" w:rsidP="002D1F7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  <w:p w:rsidR="0077089B" w:rsidRDefault="0077089B" w:rsidP="002D1F7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7089B" w:rsidRDefault="0077089B" w:rsidP="002D1F7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яйца отварные </w:t>
            </w:r>
          </w:p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хлеб </w:t>
            </w:r>
          </w:p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й</w:t>
            </w:r>
          </w:p>
          <w:p w:rsidR="0077089B" w:rsidRDefault="0077089B" w:rsidP="002D1F7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7089B" w:rsidRDefault="0077089B" w:rsidP="0077089B">
      <w:pPr>
        <w:spacing w:after="0"/>
      </w:pPr>
    </w:p>
    <w:p w:rsidR="0077089B" w:rsidRDefault="0077089B" w:rsidP="009752F2">
      <w:pPr>
        <w:spacing w:after="0"/>
      </w:pPr>
    </w:p>
    <w:sectPr w:rsidR="0077089B" w:rsidSect="0091001E">
      <w:pgSz w:w="11906" w:h="16838"/>
      <w:pgMar w:top="425" w:right="284" w:bottom="539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D61"/>
    <w:rsid w:val="0008089D"/>
    <w:rsid w:val="001C5373"/>
    <w:rsid w:val="00217902"/>
    <w:rsid w:val="002C77A9"/>
    <w:rsid w:val="00335795"/>
    <w:rsid w:val="00467E48"/>
    <w:rsid w:val="00607429"/>
    <w:rsid w:val="00690BC5"/>
    <w:rsid w:val="0077089B"/>
    <w:rsid w:val="00825D61"/>
    <w:rsid w:val="0091001E"/>
    <w:rsid w:val="009752F2"/>
    <w:rsid w:val="009F6520"/>
    <w:rsid w:val="00A84F26"/>
    <w:rsid w:val="00B0564C"/>
    <w:rsid w:val="00D25DF4"/>
    <w:rsid w:val="00D84689"/>
    <w:rsid w:val="00DE4209"/>
    <w:rsid w:val="00E01096"/>
    <w:rsid w:val="00E85163"/>
    <w:rsid w:val="00EA62D7"/>
    <w:rsid w:val="00F26F80"/>
    <w:rsid w:val="00F4023A"/>
    <w:rsid w:val="00FE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2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7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74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2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7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74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1378D-A7BD-49BD-BF84-F81BB319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02-06T08:04:00Z</cp:lastPrinted>
  <dcterms:created xsi:type="dcterms:W3CDTF">2020-08-24T13:48:00Z</dcterms:created>
  <dcterms:modified xsi:type="dcterms:W3CDTF">2020-08-24T13:48:00Z</dcterms:modified>
</cp:coreProperties>
</file>